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972E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4762A9E2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09E88" wp14:editId="14CEAA9D">
                <wp:simplePos x="0" y="0"/>
                <wp:positionH relativeFrom="column">
                  <wp:posOffset>842450</wp:posOffset>
                </wp:positionH>
                <wp:positionV relativeFrom="paragraph">
                  <wp:posOffset>61839</wp:posOffset>
                </wp:positionV>
                <wp:extent cx="4114800" cy="25908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2BA2" w14:textId="77777777" w:rsidR="00705E96" w:rsidRPr="007D6EB2" w:rsidRDefault="00705E96" w:rsidP="007D6EB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D6EB2">
                              <w:rPr>
                                <w:b/>
                                <w:sz w:val="96"/>
                                <w:szCs w:val="96"/>
                              </w:rPr>
                              <w:t>Журнал</w:t>
                            </w:r>
                          </w:p>
                          <w:p w14:paraId="29E0CAB5" w14:textId="77777777" w:rsidR="00705E96" w:rsidRPr="007D6EB2" w:rsidRDefault="00705E96" w:rsidP="007D6E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CD47F7" w14:textId="77777777" w:rsidR="00705E96" w:rsidRPr="00723805" w:rsidRDefault="00705E96" w:rsidP="007238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3805">
                              <w:rPr>
                                <w:sz w:val="32"/>
                                <w:szCs w:val="32"/>
                              </w:rPr>
                              <w:t>ознакомления работников под роспись с нормативными документами, регламентирующими вопросы предупреждения и противодействия коррупции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09E8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6.35pt;margin-top:4.85pt;width:324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" fillcolor="white [3201]" strokeweight=".5pt">
                <v:textbox>
                  <w:txbxContent>
                    <w:p w14:paraId="50D22BA2" w14:textId="77777777" w:rsidR="00705E96" w:rsidRPr="007D6EB2" w:rsidRDefault="00705E96" w:rsidP="007D6EB2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7D6EB2">
                        <w:rPr>
                          <w:b/>
                          <w:sz w:val="96"/>
                          <w:szCs w:val="96"/>
                        </w:rPr>
                        <w:t>Журнал</w:t>
                      </w:r>
                    </w:p>
                    <w:p w14:paraId="29E0CAB5" w14:textId="77777777" w:rsidR="00705E96" w:rsidRPr="007D6EB2" w:rsidRDefault="00705E96" w:rsidP="007D6E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FCD47F7" w14:textId="77777777" w:rsidR="00705E96" w:rsidRPr="00723805" w:rsidRDefault="00705E96" w:rsidP="007238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23805">
                        <w:rPr>
                          <w:sz w:val="32"/>
                          <w:szCs w:val="32"/>
                        </w:rPr>
                        <w:t>ознакомления работников под роспись с нормативными документами, регламентирующими вопросы предупреждения и противодействия коррупции в школе</w:t>
                      </w:r>
                    </w:p>
                  </w:txbxContent>
                </v:textbox>
              </v:shape>
            </w:pict>
          </mc:Fallback>
        </mc:AlternateContent>
      </w:r>
    </w:p>
    <w:p w14:paraId="2F1C2BC7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6C8419D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2B8A1973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BFF1C74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34F37984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7B897BAA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45A2A3B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721314D6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1135C29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3EC38C01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EDEC68C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7373CDEF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3CB04B60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52487DF6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42152946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40DD3347" w14:textId="77777777" w:rsidR="00723805" w:rsidRDefault="00723805">
      <w:pPr>
        <w:spacing w:after="200" w:line="276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40F64" wp14:editId="1A7F5EAD">
                <wp:simplePos x="0" y="0"/>
                <wp:positionH relativeFrom="column">
                  <wp:posOffset>880745</wp:posOffset>
                </wp:positionH>
                <wp:positionV relativeFrom="paragraph">
                  <wp:posOffset>2882900</wp:posOffset>
                </wp:positionV>
                <wp:extent cx="4114800" cy="25908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084FDD" w14:textId="77777777" w:rsidR="00705E96" w:rsidRPr="007D6EB2" w:rsidRDefault="00705E96" w:rsidP="00723805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D6EB2">
                              <w:rPr>
                                <w:b/>
                                <w:sz w:val="96"/>
                                <w:szCs w:val="96"/>
                              </w:rPr>
                              <w:t>Журнал</w:t>
                            </w:r>
                          </w:p>
                          <w:p w14:paraId="72ECB084" w14:textId="77777777" w:rsidR="00705E96" w:rsidRPr="007D6EB2" w:rsidRDefault="00705E96" w:rsidP="007238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3CB30F" w14:textId="77777777" w:rsidR="00705E96" w:rsidRPr="00723805" w:rsidRDefault="00705E96" w:rsidP="00723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723805">
                              <w:rPr>
                                <w:bCs/>
                                <w:sz w:val="36"/>
                                <w:szCs w:val="36"/>
                              </w:rPr>
                              <w:t>регистрации и учета уведомлений о фактах обращения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3805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работников </w:t>
                            </w:r>
                            <w:proofErr w:type="gramStart"/>
                            <w:r w:rsidRPr="00723805">
                              <w:rPr>
                                <w:bCs/>
                                <w:sz w:val="36"/>
                                <w:szCs w:val="36"/>
                              </w:rPr>
                              <w:t>о совершенных коррупционных правонарушени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0F64" id="Поле 3" o:spid="_x0000_s1027" type="#_x0000_t202" style="position:absolute;margin-left:69.35pt;margin-top:227pt;width:324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" fillcolor="window" strokeweight=".5pt">
                <v:textbox>
                  <w:txbxContent>
                    <w:p w14:paraId="6D084FDD" w14:textId="77777777" w:rsidR="00705E96" w:rsidRPr="007D6EB2" w:rsidRDefault="00705E96" w:rsidP="00723805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7D6EB2">
                        <w:rPr>
                          <w:b/>
                          <w:sz w:val="96"/>
                          <w:szCs w:val="96"/>
                        </w:rPr>
                        <w:t>Журнал</w:t>
                      </w:r>
                    </w:p>
                    <w:p w14:paraId="72ECB084" w14:textId="77777777" w:rsidR="00705E96" w:rsidRPr="007D6EB2" w:rsidRDefault="00705E96" w:rsidP="007238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D3CB30F" w14:textId="77777777" w:rsidR="00705E96" w:rsidRPr="00723805" w:rsidRDefault="00705E96" w:rsidP="007238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723805">
                        <w:rPr>
                          <w:bCs/>
                          <w:sz w:val="36"/>
                          <w:szCs w:val="36"/>
                        </w:rPr>
                        <w:t>регистрации и учета уведомлений о фактах обращения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23805">
                        <w:rPr>
                          <w:bCs/>
                          <w:sz w:val="36"/>
                          <w:szCs w:val="36"/>
                        </w:rPr>
                        <w:t xml:space="preserve">работников </w:t>
                      </w:r>
                      <w:proofErr w:type="gramStart"/>
                      <w:r w:rsidRPr="00723805">
                        <w:rPr>
                          <w:bCs/>
                          <w:sz w:val="36"/>
                          <w:szCs w:val="36"/>
                        </w:rPr>
                        <w:t>о совершенных коррупционных правонарушени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FC32E" wp14:editId="2BCF7542">
                <wp:simplePos x="0" y="0"/>
                <wp:positionH relativeFrom="column">
                  <wp:posOffset>840643</wp:posOffset>
                </wp:positionH>
                <wp:positionV relativeFrom="paragraph">
                  <wp:posOffset>140139</wp:posOffset>
                </wp:positionV>
                <wp:extent cx="4114800" cy="25908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6BA9" w14:textId="77777777" w:rsidR="00705E96" w:rsidRPr="007D6EB2" w:rsidRDefault="00705E96" w:rsidP="00723805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D6EB2">
                              <w:rPr>
                                <w:b/>
                                <w:sz w:val="96"/>
                                <w:szCs w:val="96"/>
                              </w:rPr>
                              <w:t>Журнал</w:t>
                            </w:r>
                          </w:p>
                          <w:p w14:paraId="6F38105A" w14:textId="77777777" w:rsidR="00705E96" w:rsidRPr="007D6EB2" w:rsidRDefault="00705E96" w:rsidP="007238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D8445B" w14:textId="77777777" w:rsidR="00705E96" w:rsidRPr="00723805" w:rsidRDefault="00705E96" w:rsidP="00723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805">
                              <w:rPr>
                                <w:bCs/>
                                <w:sz w:val="32"/>
                                <w:szCs w:val="32"/>
                              </w:rPr>
                              <w:t>регистрации и учета уведомлений о фактах обращения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3805">
                              <w:rPr>
                                <w:bCs/>
                                <w:sz w:val="32"/>
                                <w:szCs w:val="32"/>
                              </w:rPr>
                              <w:t>в целях склонения работников к совершению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3805">
                              <w:rPr>
                                <w:bCs/>
                                <w:sz w:val="32"/>
                                <w:szCs w:val="32"/>
                              </w:rPr>
                              <w:t>коррупцио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C32E" id="Поле 1" o:spid="_x0000_s1028" type="#_x0000_t202" style="position:absolute;margin-left:66.2pt;margin-top:11.05pt;width:324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" fillcolor="white [3201]" strokeweight=".5pt">
                <v:textbox>
                  <w:txbxContent>
                    <w:p w14:paraId="619D6BA9" w14:textId="77777777" w:rsidR="00705E96" w:rsidRPr="007D6EB2" w:rsidRDefault="00705E96" w:rsidP="00723805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7D6EB2">
                        <w:rPr>
                          <w:b/>
                          <w:sz w:val="96"/>
                          <w:szCs w:val="96"/>
                        </w:rPr>
                        <w:t>Журнал</w:t>
                      </w:r>
                    </w:p>
                    <w:p w14:paraId="6F38105A" w14:textId="77777777" w:rsidR="00705E96" w:rsidRPr="007D6EB2" w:rsidRDefault="00705E96" w:rsidP="007238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4D8445B" w14:textId="77777777" w:rsidR="00705E96" w:rsidRPr="00723805" w:rsidRDefault="00705E96" w:rsidP="007238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723805">
                        <w:rPr>
                          <w:bCs/>
                          <w:sz w:val="32"/>
                          <w:szCs w:val="32"/>
                        </w:rPr>
                        <w:t>регистрации и учета уведомлений о фактах обращения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3805">
                        <w:rPr>
                          <w:bCs/>
                          <w:sz w:val="32"/>
                          <w:szCs w:val="32"/>
                        </w:rPr>
                        <w:t>в целях склонения работников к совершению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3805">
                        <w:rPr>
                          <w:bCs/>
                          <w:sz w:val="32"/>
                          <w:szCs w:val="32"/>
                        </w:rPr>
                        <w:t>коррупцио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br w:type="page"/>
      </w:r>
    </w:p>
    <w:p w14:paraId="01050443" w14:textId="77777777" w:rsidR="00723805" w:rsidRDefault="00723805">
      <w:pPr>
        <w:spacing w:after="200" w:line="276" w:lineRule="auto"/>
        <w:rPr>
          <w:color w:val="000000"/>
          <w:sz w:val="23"/>
          <w:szCs w:val="23"/>
        </w:rPr>
      </w:pPr>
    </w:p>
    <w:p w14:paraId="38812D2C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4EAEB89E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1FED5D37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189"/>
        <w:gridCol w:w="3190"/>
        <w:gridCol w:w="1807"/>
      </w:tblGrid>
      <w:tr w:rsidR="00723805" w14:paraId="48E46B0F" w14:textId="77777777" w:rsidTr="00705E96">
        <w:tc>
          <w:tcPr>
            <w:tcW w:w="568" w:type="dxa"/>
            <w:shd w:val="clear" w:color="auto" w:fill="auto"/>
          </w:tcPr>
          <w:p w14:paraId="701DDC52" w14:textId="77777777" w:rsidR="00723805" w:rsidRPr="007D6EB2" w:rsidRDefault="0072380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449A31B8" w14:textId="77777777" w:rsidR="00723805" w:rsidRPr="007D6EB2" w:rsidRDefault="0072380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724A77" w14:textId="77777777" w:rsidR="00723805" w:rsidRPr="007D6EB2" w:rsidRDefault="00723805" w:rsidP="00723805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знакомления</w:t>
            </w:r>
          </w:p>
        </w:tc>
        <w:tc>
          <w:tcPr>
            <w:tcW w:w="3189" w:type="dxa"/>
            <w:shd w:val="clear" w:color="auto" w:fill="auto"/>
          </w:tcPr>
          <w:p w14:paraId="3D9FA347" w14:textId="77777777" w:rsidR="00723805" w:rsidRPr="007D6EB2" w:rsidRDefault="00723805" w:rsidP="00705E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14:paraId="3047B1C9" w14:textId="77777777" w:rsidR="00723805" w:rsidRPr="007D6EB2" w:rsidRDefault="00723805" w:rsidP="0072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7" w:type="dxa"/>
            <w:shd w:val="clear" w:color="auto" w:fill="auto"/>
          </w:tcPr>
          <w:p w14:paraId="497C4170" w14:textId="77777777" w:rsidR="00723805" w:rsidRPr="007D6EB2" w:rsidRDefault="00723805" w:rsidP="007238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3EE74239" w14:textId="77777777" w:rsidR="00723805" w:rsidRPr="007D6EB2" w:rsidRDefault="00723805" w:rsidP="007D6E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7DEBFCEE" w14:textId="77777777" w:rsidR="00705E96" w:rsidRDefault="00705E96"/>
    <w:p w14:paraId="61533889" w14:textId="77777777" w:rsidR="00705E96" w:rsidRDefault="00705E96"/>
    <w:p w14:paraId="50ACC632" w14:textId="77777777" w:rsidR="00A81F25" w:rsidRDefault="00A81F25"/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1134"/>
        <w:gridCol w:w="2409"/>
        <w:gridCol w:w="1276"/>
        <w:gridCol w:w="1276"/>
        <w:gridCol w:w="1417"/>
        <w:gridCol w:w="993"/>
      </w:tblGrid>
      <w:tr w:rsidR="00705E96" w:rsidRPr="00705E96" w14:paraId="673E9797" w14:textId="77777777" w:rsidTr="00705E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C519F" w14:textId="77777777" w:rsidR="00723805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23805" w:rsidRPr="00705E96">
              <w:rPr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3F1FE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75DB6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Сведения об уведомите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12F10C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Дата и место обращения.</w:t>
            </w:r>
          </w:p>
          <w:p w14:paraId="2CB642B6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Краткое изложение обстоятельств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A0294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Решение о проведении проверки (дата, 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1C606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Решение, принятое по результат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6C15A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346620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Примечание</w:t>
            </w:r>
          </w:p>
        </w:tc>
      </w:tr>
      <w:tr w:rsidR="00705E96" w:rsidRPr="00705E96" w14:paraId="7388E6D1" w14:textId="77777777" w:rsidTr="00705E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A5E02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570FB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CC2980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0BE95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7C44F9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6F0568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F57D9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9FD58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8</w:t>
            </w:r>
          </w:p>
        </w:tc>
      </w:tr>
      <w:tr w:rsidR="00705E96" w:rsidRPr="00705E96" w14:paraId="4D717FC0" w14:textId="77777777" w:rsidTr="00705E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BD590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CD60B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C50F1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A0B95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DB51C2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DC586A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8CBA6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E983C9" w14:textId="77777777" w:rsidR="00723805" w:rsidRPr="00705E96" w:rsidRDefault="00723805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63EB867" w14:textId="77777777" w:rsidR="00A81F25" w:rsidRDefault="00A81F25"/>
    <w:p w14:paraId="7F34FE1D" w14:textId="77777777" w:rsidR="00705E96" w:rsidRDefault="00705E96"/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1134"/>
        <w:gridCol w:w="2409"/>
        <w:gridCol w:w="1276"/>
        <w:gridCol w:w="1276"/>
        <w:gridCol w:w="1417"/>
        <w:gridCol w:w="993"/>
      </w:tblGrid>
      <w:tr w:rsidR="00705E96" w:rsidRPr="00705E96" w14:paraId="2C7A6AD3" w14:textId="77777777" w:rsidTr="00705E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58F4E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5E96">
              <w:rPr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57650D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C62A9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Сведения об уведомите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1DD6A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Дата и место обращения.</w:t>
            </w:r>
          </w:p>
          <w:p w14:paraId="62C7F430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Краткое изложение обстоятельств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EFB69F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Решение о проведении проверки (дата, 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DBBCB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Решение, принятое по результат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A1FE8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6D3DD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Примечание</w:t>
            </w:r>
          </w:p>
        </w:tc>
      </w:tr>
      <w:tr w:rsidR="00705E96" w:rsidRPr="00705E96" w14:paraId="0079164E" w14:textId="77777777" w:rsidTr="00705E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60FA91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970D1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E9E5F5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7AE5D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8EEC4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CCABE5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B5019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CBC1A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E96">
              <w:rPr>
                <w:sz w:val="20"/>
                <w:szCs w:val="20"/>
              </w:rPr>
              <w:t>8</w:t>
            </w:r>
          </w:p>
        </w:tc>
      </w:tr>
      <w:tr w:rsidR="00705E96" w:rsidRPr="00705E96" w14:paraId="2905113F" w14:textId="77777777" w:rsidTr="00705E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94E2E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91C1F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8954D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45BC0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0B81A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3B841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0644A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43A15" w14:textId="77777777" w:rsidR="00705E96" w:rsidRPr="00705E96" w:rsidRDefault="00705E96" w:rsidP="00705E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2735AA7" w14:textId="77777777" w:rsidR="00A81F25" w:rsidRDefault="00A81F25"/>
    <w:p w14:paraId="5E699E6B" w14:textId="77777777" w:rsidR="00A81F25" w:rsidRDefault="00A81F25"/>
    <w:p w14:paraId="14EF6257" w14:textId="77777777" w:rsidR="00A81F25" w:rsidRDefault="00A81F25"/>
    <w:p w14:paraId="3E9C538F" w14:textId="77777777" w:rsidR="00A81F25" w:rsidRDefault="00A81F25"/>
    <w:p w14:paraId="0E3E7862" w14:textId="77777777" w:rsidR="00A81F25" w:rsidRDefault="00A81F25"/>
    <w:p w14:paraId="0D9CFC81" w14:textId="77777777" w:rsidR="00A81F25" w:rsidRDefault="00A81F25"/>
    <w:p w14:paraId="5A8F9D7B" w14:textId="77777777" w:rsidR="00A81F25" w:rsidRDefault="00A81F25"/>
    <w:p w14:paraId="52994F80" w14:textId="77777777" w:rsidR="00A81F25" w:rsidRDefault="00A81F25"/>
    <w:p w14:paraId="5E8BB6D7" w14:textId="77777777" w:rsidR="00A81F25" w:rsidRDefault="00A81F25"/>
    <w:p w14:paraId="30F2520A" w14:textId="77777777" w:rsidR="00A81F25" w:rsidRDefault="00A81F25"/>
    <w:p w14:paraId="5B420DBE" w14:textId="77777777" w:rsidR="00A81F25" w:rsidRDefault="00A81F25"/>
    <w:p w14:paraId="10161023" w14:textId="77777777" w:rsidR="00A81F25" w:rsidRDefault="00A81F25"/>
    <w:p w14:paraId="3975C796" w14:textId="77777777" w:rsidR="00A81F25" w:rsidRDefault="00A81F25"/>
    <w:p w14:paraId="76769A28" w14:textId="77777777" w:rsidR="00A81F25" w:rsidRDefault="00A81F25"/>
    <w:p w14:paraId="3F04FA7A" w14:textId="77777777" w:rsidR="00A81F25" w:rsidRDefault="00A81F25"/>
    <w:p w14:paraId="3D09DD3B" w14:textId="77777777" w:rsidR="00A81F25" w:rsidRDefault="00A81F25"/>
    <w:p w14:paraId="3E790224" w14:textId="77777777" w:rsidR="00A81F25" w:rsidRDefault="00A81F25"/>
    <w:p w14:paraId="4353F386" w14:textId="77777777" w:rsidR="00705E96" w:rsidRDefault="00705E96"/>
    <w:p w14:paraId="06B22A5C" w14:textId="77777777" w:rsidR="00A81F25" w:rsidRDefault="00A81F25"/>
    <w:p w14:paraId="7C0FB441" w14:textId="77777777" w:rsidR="00A81F25" w:rsidRDefault="00A81F25"/>
    <w:p w14:paraId="01832198" w14:textId="77777777" w:rsidR="00A81F25" w:rsidRDefault="00A81F25"/>
    <w:p w14:paraId="1EAC80FD" w14:textId="77777777" w:rsidR="00A81F25" w:rsidRDefault="00A81F25"/>
    <w:p w14:paraId="5ADD294D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4D929B79" w14:textId="77777777" w:rsidTr="00705E96">
        <w:tc>
          <w:tcPr>
            <w:tcW w:w="568" w:type="dxa"/>
            <w:shd w:val="clear" w:color="auto" w:fill="auto"/>
          </w:tcPr>
          <w:p w14:paraId="7186479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4774B76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ACE4E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7AD7314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2C89B70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A3F395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2688C35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7BA7B3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15663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67FFFEA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2D984C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DC7383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6EC41D6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74A8AB3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5BD632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0C6360E7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1BD26F05" w14:textId="77777777" w:rsidTr="00705E96">
        <w:tc>
          <w:tcPr>
            <w:tcW w:w="568" w:type="dxa"/>
            <w:shd w:val="clear" w:color="auto" w:fill="auto"/>
          </w:tcPr>
          <w:p w14:paraId="5B893FA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3B5AE8C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A17D6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3354A11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50B51D4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F3083B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133A887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4791BD1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0F9A8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1AA82D5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DF7B6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588F003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0108A60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43D66F8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4805F3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72F9CDB5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7EFD0C58" w14:textId="77777777" w:rsidTr="00705E96">
        <w:tc>
          <w:tcPr>
            <w:tcW w:w="568" w:type="dxa"/>
            <w:shd w:val="clear" w:color="auto" w:fill="auto"/>
          </w:tcPr>
          <w:p w14:paraId="7455901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1186900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4F971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7263F23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7F50364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33ECC8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B38702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1F33EC6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00E98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0C0BF68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FC5C2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0967FAD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750FE10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7D3997B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57E728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4CCF819B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AF63B78" w14:textId="77777777" w:rsidTr="00705E96">
        <w:tc>
          <w:tcPr>
            <w:tcW w:w="568" w:type="dxa"/>
            <w:shd w:val="clear" w:color="auto" w:fill="auto"/>
          </w:tcPr>
          <w:p w14:paraId="4FABF80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1357849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85FFA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72AD73F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0347DEA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73628A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73C2630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35E556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FFBB2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71BC3D8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916D3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F18871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5B04481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4E4E6B0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16DC39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335457D7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445CF55" w14:textId="77777777" w:rsidTr="00705E96">
        <w:tc>
          <w:tcPr>
            <w:tcW w:w="568" w:type="dxa"/>
            <w:shd w:val="clear" w:color="auto" w:fill="auto"/>
          </w:tcPr>
          <w:p w14:paraId="45BAA68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24925CB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FB6E4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1C2BAE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688848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E514F1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0053FE9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315AF3D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4A860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0B03D45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F5F0B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221420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00EFB9D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7B8AA0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5260526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152FE1EC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4091C932" w14:textId="77777777" w:rsidTr="00705E96">
        <w:tc>
          <w:tcPr>
            <w:tcW w:w="568" w:type="dxa"/>
            <w:shd w:val="clear" w:color="auto" w:fill="auto"/>
          </w:tcPr>
          <w:p w14:paraId="68FADFB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7B66610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A51DB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670C22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ED61F0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77016F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622EFFD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401AA93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DA53F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27D4BC7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4E295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C94FD3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7AC2340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7534B9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186846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33E046FA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153547D6" w14:textId="77777777" w:rsidTr="00705E96">
        <w:tc>
          <w:tcPr>
            <w:tcW w:w="568" w:type="dxa"/>
            <w:shd w:val="clear" w:color="auto" w:fill="auto"/>
          </w:tcPr>
          <w:p w14:paraId="3E0FA70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7988B3C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66B90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BD44D2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7AA1B42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88A13B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423269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38BC01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55721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0006FBF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FC956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2FD9C5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166394F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557908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B4FF34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38118A13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0EB969D0" w14:textId="77777777" w:rsidTr="00705E96">
        <w:tc>
          <w:tcPr>
            <w:tcW w:w="568" w:type="dxa"/>
            <w:shd w:val="clear" w:color="auto" w:fill="auto"/>
          </w:tcPr>
          <w:p w14:paraId="13EAD0A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325235C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E71C1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3B2C982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8D62A8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0B2A110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67DCE64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207C1C3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53810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228A174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ACC76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D6B945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33277F9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D577CF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706285F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7A1CFC64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4A42F0F4" w14:textId="77777777" w:rsidTr="00705E96">
        <w:tc>
          <w:tcPr>
            <w:tcW w:w="568" w:type="dxa"/>
            <w:shd w:val="clear" w:color="auto" w:fill="auto"/>
          </w:tcPr>
          <w:p w14:paraId="450B927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67FFE9E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BC2B1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0CED13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293D61C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2DDFD7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0951B21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1E292F5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09C51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6AD9FA4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64A06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A6BA65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0ED9B75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515B6D2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B7673B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05228B93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363D4922" w14:textId="77777777" w:rsidTr="00705E96">
        <w:tc>
          <w:tcPr>
            <w:tcW w:w="568" w:type="dxa"/>
            <w:shd w:val="clear" w:color="auto" w:fill="auto"/>
          </w:tcPr>
          <w:p w14:paraId="19512C1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5A15563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98FFA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2B947FB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7AF34A7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627DAF8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0AC362F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4B7D1C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F6ABE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042DD87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D650B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51E3E74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2F2D7F5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7F7BFF6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5303075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682B5D7D" w14:textId="77777777" w:rsidR="00A81F25" w:rsidRDefault="00A81F25"/>
    <w:p w14:paraId="62AE70D4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1D830BD3" w14:textId="77777777" w:rsidTr="00705E96">
        <w:tc>
          <w:tcPr>
            <w:tcW w:w="568" w:type="dxa"/>
            <w:shd w:val="clear" w:color="auto" w:fill="auto"/>
          </w:tcPr>
          <w:p w14:paraId="592B6ED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7248620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E4C52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2C6BA47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891070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EC862C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8832D9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3B78A88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E66FD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095CEC9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EDF94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60812C7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56941EA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B69FBA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7BE8654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476950D4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0FCB8166" w14:textId="77777777" w:rsidTr="00705E96">
        <w:tc>
          <w:tcPr>
            <w:tcW w:w="568" w:type="dxa"/>
            <w:shd w:val="clear" w:color="auto" w:fill="auto"/>
          </w:tcPr>
          <w:p w14:paraId="2E4EB12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1BEFF53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9F586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7F10742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54540E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CD8C40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62E4102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24CDEC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0AF84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51E42F1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EF30A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82AC32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0B8D570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485099A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5723B45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0D2FD437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967CB92" w14:textId="77777777" w:rsidTr="00705E96">
        <w:tc>
          <w:tcPr>
            <w:tcW w:w="568" w:type="dxa"/>
            <w:shd w:val="clear" w:color="auto" w:fill="auto"/>
          </w:tcPr>
          <w:p w14:paraId="7EECF14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62F0626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FC7D0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0354A34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61087D5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1DBD1BF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7AE6CDC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370956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21132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3CE8542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F10A4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52307E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1BF3DE4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75A3E33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B50E4D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7DF9741B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0CA95EAE" w14:textId="77777777" w:rsidTr="00705E96">
        <w:tc>
          <w:tcPr>
            <w:tcW w:w="568" w:type="dxa"/>
            <w:shd w:val="clear" w:color="auto" w:fill="auto"/>
          </w:tcPr>
          <w:p w14:paraId="65E8285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1661820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C6254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0D8FF8D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674B36B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B7ECAB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A32DBB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C22E4A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AA9BD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5929FB9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A5EAA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0A28133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3E75D2D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49263BE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5AD3DBF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58A2008B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3C421EE8" w14:textId="77777777" w:rsidTr="00705E96">
        <w:tc>
          <w:tcPr>
            <w:tcW w:w="568" w:type="dxa"/>
            <w:shd w:val="clear" w:color="auto" w:fill="auto"/>
          </w:tcPr>
          <w:p w14:paraId="59FBAB5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26E8F01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4F60C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6D404B2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5690962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03DD0E7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27FC85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B35696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1A60C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5E00690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C9C8C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6828133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64771E0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48C7804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89020A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4FA87B81" w14:textId="77777777" w:rsidR="00A81F25" w:rsidRDefault="00A81F25"/>
    <w:p w14:paraId="0D96D9CF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150E68E2" w14:textId="77777777" w:rsidTr="00705E96">
        <w:tc>
          <w:tcPr>
            <w:tcW w:w="568" w:type="dxa"/>
            <w:shd w:val="clear" w:color="auto" w:fill="auto"/>
          </w:tcPr>
          <w:p w14:paraId="6F2E9AC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69F500E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2FE5A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0389DB5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5AB0376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54A36F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7B2CA08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7A17A80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96ACF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4777AE5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683B9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1AC3C11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62D44F8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5FBA74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24D930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64DA6ACF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DB3C457" w14:textId="77777777" w:rsidTr="00705E96">
        <w:tc>
          <w:tcPr>
            <w:tcW w:w="568" w:type="dxa"/>
            <w:shd w:val="clear" w:color="auto" w:fill="auto"/>
          </w:tcPr>
          <w:p w14:paraId="2A4076B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061648E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F8AA2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21A37B6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17C1AF8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C76AB3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6F938ED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ADC702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C7671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0DCB2F9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EE1B0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78F036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0483556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3D70EE7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07A44F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548021EF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1C0D807A" w14:textId="77777777" w:rsidTr="00705E96">
        <w:tc>
          <w:tcPr>
            <w:tcW w:w="568" w:type="dxa"/>
            <w:shd w:val="clear" w:color="auto" w:fill="auto"/>
          </w:tcPr>
          <w:p w14:paraId="52A2AFF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4646081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B09D3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1D8C186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2291F87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54F5080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740D8F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DD15ED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2F49E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7532CB9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B9C4F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9C6E31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6E01F61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5C4BA8C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5D979A7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4D069978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E42FDB7" w14:textId="77777777" w:rsidTr="00705E96">
        <w:tc>
          <w:tcPr>
            <w:tcW w:w="568" w:type="dxa"/>
            <w:shd w:val="clear" w:color="auto" w:fill="auto"/>
          </w:tcPr>
          <w:p w14:paraId="113A5F9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077128C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3516E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EBB9A5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5E1DDFD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B201C5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9EBC6B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453237A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8E338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145C63F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72E57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DDA336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46F2546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599CBB6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CCF0D6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4B0C3DB5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0E3B150C" w14:textId="77777777" w:rsidTr="00705E96">
        <w:tc>
          <w:tcPr>
            <w:tcW w:w="568" w:type="dxa"/>
            <w:shd w:val="clear" w:color="auto" w:fill="auto"/>
          </w:tcPr>
          <w:p w14:paraId="2FA815A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5E52A94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345F2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0832757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12D229F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3A064E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B4C0E5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FD0102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097AF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52C04AA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FC9D1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724676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0AA0D78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577842F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BAD9BB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0BA319DF" w14:textId="77777777" w:rsidR="00A81F25" w:rsidRDefault="00A81F25"/>
    <w:p w14:paraId="0B242F72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1C735BE5" w14:textId="77777777" w:rsidTr="00705E96">
        <w:tc>
          <w:tcPr>
            <w:tcW w:w="568" w:type="dxa"/>
            <w:shd w:val="clear" w:color="auto" w:fill="auto"/>
          </w:tcPr>
          <w:p w14:paraId="063CDB1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67ACECE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09FA1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49CC34D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A134ED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11C4F6F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4C43E9B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469752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C0666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3C258CA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92D47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6ECB5B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6204E07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7023EFA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DAE8D6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109931DE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7D311288" w14:textId="77777777" w:rsidTr="00705E96">
        <w:tc>
          <w:tcPr>
            <w:tcW w:w="568" w:type="dxa"/>
            <w:shd w:val="clear" w:color="auto" w:fill="auto"/>
          </w:tcPr>
          <w:p w14:paraId="601AC4A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7DF7EF1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9B77A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064A341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67BCF17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5688CC1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90A17A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733A02D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8C9DA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14898AC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9CDB9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BA102A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7AEF8F9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536391C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DDC72E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5EA0ECF5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616BEEE8" w14:textId="77777777" w:rsidTr="00705E96">
        <w:tc>
          <w:tcPr>
            <w:tcW w:w="568" w:type="dxa"/>
            <w:shd w:val="clear" w:color="auto" w:fill="auto"/>
          </w:tcPr>
          <w:p w14:paraId="5EAF4F1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067A084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9BC33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7C9BE1E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0336301E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50E0903E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520A6DD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7524E7B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DA0EB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7F72E44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AC96A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91BEE6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3F963472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0066CE7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30B3E9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04B92545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609E3C94" w14:textId="77777777" w:rsidTr="00705E96">
        <w:tc>
          <w:tcPr>
            <w:tcW w:w="568" w:type="dxa"/>
            <w:shd w:val="clear" w:color="auto" w:fill="auto"/>
          </w:tcPr>
          <w:p w14:paraId="4DD78A4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60E19BB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1EA87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1531F54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389AD3D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6BEE54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046DE74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74D46A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9C950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240D893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55660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053922F2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7BFE5B0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67F80A5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1B0A45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3186EDD5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638F3E8F" w14:textId="77777777" w:rsidTr="00705E96">
        <w:tc>
          <w:tcPr>
            <w:tcW w:w="568" w:type="dxa"/>
            <w:shd w:val="clear" w:color="auto" w:fill="auto"/>
          </w:tcPr>
          <w:p w14:paraId="205EC5B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6ED3E64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371C9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2750E08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64C2E87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45E2C3A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4BD3699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8877CE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CEC39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273166D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4440A5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E70C64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3774089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797B0895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0053A0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095FDA02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F80767C" w14:textId="77777777" w:rsidTr="00705E96">
        <w:tc>
          <w:tcPr>
            <w:tcW w:w="568" w:type="dxa"/>
            <w:shd w:val="clear" w:color="auto" w:fill="auto"/>
          </w:tcPr>
          <w:p w14:paraId="3D3B28D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lastRenderedPageBreak/>
              <w:t>№ п/п</w:t>
            </w:r>
          </w:p>
          <w:p w14:paraId="219A76B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C9A75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7C26AD4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72D20E0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F70F3F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2B4D1BD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48319C0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3AEC9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19924979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1975C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17C856C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7BB67B1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229E11C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51CDE1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5E4E6F5A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5C9A3D6F" w14:textId="77777777" w:rsidTr="00705E96">
        <w:tc>
          <w:tcPr>
            <w:tcW w:w="568" w:type="dxa"/>
            <w:shd w:val="clear" w:color="auto" w:fill="auto"/>
          </w:tcPr>
          <w:p w14:paraId="0212B6A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22F5C7D0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FF314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E137DC3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2CCC886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D9A3DE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61456FE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3FE2D87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974E7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53AAAB2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76167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2E49D99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622DF67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1855D17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2F514A4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2433B068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3384109E" w14:textId="77777777" w:rsidTr="00705E96">
        <w:tc>
          <w:tcPr>
            <w:tcW w:w="568" w:type="dxa"/>
            <w:shd w:val="clear" w:color="auto" w:fill="auto"/>
          </w:tcPr>
          <w:p w14:paraId="6E033A87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0CE94874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8D43E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02731D3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153452E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135CF07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6F81C47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605B151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4624E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1B024ED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976C4A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622391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29F4D18B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30177F17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07354A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6C7E57D6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788A5929" w14:textId="77777777" w:rsidTr="00705E96">
        <w:tc>
          <w:tcPr>
            <w:tcW w:w="568" w:type="dxa"/>
            <w:shd w:val="clear" w:color="auto" w:fill="auto"/>
          </w:tcPr>
          <w:p w14:paraId="45FC8FC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0525640C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7BD929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846A13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28A43C23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3FA3CD2D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0A03159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3360C87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F7E31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1AD08D8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D149A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710389EB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2FCEFF0C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331B40C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79209A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6E8B6AE2" w14:textId="77777777" w:rsidR="00A81F25" w:rsidRDefault="00A81F2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985"/>
        <w:gridCol w:w="1984"/>
        <w:gridCol w:w="993"/>
        <w:gridCol w:w="992"/>
        <w:gridCol w:w="1240"/>
      </w:tblGrid>
      <w:tr w:rsidR="00A81F25" w14:paraId="75E400CA" w14:textId="77777777" w:rsidTr="00705E96">
        <w:tc>
          <w:tcPr>
            <w:tcW w:w="568" w:type="dxa"/>
            <w:shd w:val="clear" w:color="auto" w:fill="auto"/>
          </w:tcPr>
          <w:p w14:paraId="75905D01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№ п/п</w:t>
            </w:r>
          </w:p>
          <w:p w14:paraId="3E4CE7C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646CE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ата регистрации</w:t>
            </w:r>
          </w:p>
          <w:p w14:paraId="52B18DF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00A0063D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161C0CE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14:paraId="4D27E358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одержание заинтересованности лица</w:t>
            </w:r>
          </w:p>
          <w:p w14:paraId="0E497BC1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41D4F90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Сделка (иное действие), в совершении которой (которого) имеется заинтересованность лица</w:t>
            </w:r>
          </w:p>
          <w:p w14:paraId="638226D8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191D04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Ф.И.О.,</w:t>
            </w:r>
          </w:p>
          <w:p w14:paraId="457ACF2F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должность лица, принявшего сообщение</w:t>
            </w:r>
          </w:p>
        </w:tc>
        <w:tc>
          <w:tcPr>
            <w:tcW w:w="992" w:type="dxa"/>
            <w:shd w:val="clear" w:color="auto" w:fill="auto"/>
          </w:tcPr>
          <w:p w14:paraId="136B28C6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Подпись лица, принявшего сообщение</w:t>
            </w:r>
          </w:p>
          <w:p w14:paraId="11080096" w14:textId="77777777" w:rsidR="00A81F25" w:rsidRPr="007D6EB2" w:rsidRDefault="00A81F25" w:rsidP="0070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7B0B26FF" w14:textId="77777777" w:rsidR="00A81F25" w:rsidRPr="007D6EB2" w:rsidRDefault="00A81F25" w:rsidP="00705E96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>Отметка о передаче материалов по сделке для одобрения представителю нанимателя (работодателю)</w:t>
            </w:r>
          </w:p>
        </w:tc>
      </w:tr>
    </w:tbl>
    <w:p w14:paraId="46FF44D6" w14:textId="77777777" w:rsidR="00A81F25" w:rsidRDefault="00A81F25"/>
    <w:sectPr w:rsidR="00A81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B2"/>
    <w:rsid w:val="005E5D67"/>
    <w:rsid w:val="00705E96"/>
    <w:rsid w:val="00723805"/>
    <w:rsid w:val="00783E6F"/>
    <w:rsid w:val="007D6EB2"/>
    <w:rsid w:val="008A41A7"/>
    <w:rsid w:val="00A81F25"/>
    <w:rsid w:val="00F3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089C"/>
  <w15:docId w15:val="{BDD6EB45-8197-41BA-A3EC-C801BC24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BEF1-56A2-482A-8A76-0328380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6-11-01T09:24:00Z</cp:lastPrinted>
  <dcterms:created xsi:type="dcterms:W3CDTF">2022-11-07T10:16:00Z</dcterms:created>
  <dcterms:modified xsi:type="dcterms:W3CDTF">2022-11-07T10:16:00Z</dcterms:modified>
</cp:coreProperties>
</file>